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4 vom 7. April 2020</w:t>
      </w:r>
    </w:p>
    <w:p>
      <w:r>
        <w:t>Bundesstrafgericht, 2020-04-07, FR</w:t>
      </w:r>
    </w:p>
    <w:p>
      <w:r>
        <w:rPr>
          <w:b/>
        </w:rPr>
        <w:t xml:space="preserve">Quelle: </w:t>
      </w:r>
      <w:r>
        <w:t>https://mcp.opencaselaw.ch/entscheid/bstger_RH.2020.4</w:t>
      </w:r>
    </w:p>
    <w:p>
      <w:r>
        <w:t>FR: TPF RH.2020.4 du 7 avril 2020</w:t>
      </w:r>
    </w:p>
    <w:p>
      <w:r>
        <w:t>IT: TPF RH.2020.4 del 7 aprile 2020</w:t>
      </w:r>
    </w:p>
    <w:p>
      <w:pPr>
        <w:pStyle w:val="Heading2"/>
      </w:pPr>
      <w:r>
        <w:t>Regeste</w:t>
      </w:r>
    </w:p>
    <w:p>
      <w:r>
        <w:t>Extradition à l'Argentine. Mandat d'arrêt en vue d'extradition (art. 48 al. 2 EIMP). Assistance judiciaire gratuite (art. 65 PA).</w:t>
      </w:r>
    </w:p>
    <w:p>
      <w:pPr>
        <w:pStyle w:val="Heading2"/>
      </w:pPr>
      <w:r>
        <w:t>Erwägungen</w:t>
      </w:r>
    </w:p>
    <w:p>
      <w:r>
        <w:rPr>
          <w:b/>
        </w:rPr>
        <w:t>E. 1.1</w:t>
      </w:r>
    </w:p>
    <w:p>
      <w:r>
        <w:t>Les procédures d’extradition entre la Suisse et l’Argentine sont prioritairement régies par la Convention d’extradition des criminels entre la Suisse et la République argentine du 21 novembre 1906 (RS 0.353.915.4). Pour le surplus, la loi fédérale sur l’entraide internationale en matière pénale (EIMP; RS 351.1) et son ordonnance d’exécution (OEIMP; RS 351.11) règlent les questions qui ne sont pas régies, explicitement ou implicitement, par la convention ou par les traités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invoque d’une part l’inadmissibilité de l’extradition (act. 1, p. 10- 11) et d’autre part l’absence de risque de fuite (act. 1, p. 9-10).</w:t>
      </w:r>
    </w:p>
    <w:p>
      <w:r>
        <w:rPr>
          <w:b/>
        </w:rPr>
        <w:t>E. 2.1</w:t>
      </w:r>
    </w:p>
    <w:p>
      <w:r>
        <w:t>Saisie d'un recours fondé sur l'art. 48 al. 2 EIMP, la Cour des plaintes n'a pas, à ce stade de la procédure, à se prononcer sur le bien-fondé de la demande d'extradition (ATF 136 IV 20 consid. 2.2;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w:t>
      </w:r>
    </w:p>
    <w:p>
      <w:r>
        <w:t>- 5 -</w:t>
      </w:r>
    </w:p>
    <w:p>
      <w:r>
        <w:t>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6 IV 20 consid. 2.2; 130 II 306 consid. 2.2).</w:t>
      </w:r>
    </w:p>
    <w:p>
      <w:r>
        <w:rPr>
          <w:b/>
        </w:rPr>
        <w:t>E. 2.2</w:t>
      </w:r>
    </w:p>
    <w:p>
      <w:r>
        <w:t>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 Selon la jurisprudence, l'exception du caractère manifestement inadmissible de l'extradition ne trouve application que si l'une des hypothèses réservées aux art. 2 à 5 EIMP est sans aucun doute réalisée (arrêt du Tribunal pénal fédéral RR.2007.178 du 29 novembre 2007 consid. 4.6 et les références citées). Selon l'art. 50 al. 3 EIMP, la détention peut prendre fin à n'importe quel stade de la procédure et la demande de mise en liberté peut être présentée en tout temps. Cependant, l'élargissement conserve un caractère exceptionnel et doit être justifié par les circonstances (art. 50 al. 3 EIMP).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rPr>
          <w:b/>
        </w:rPr>
        <w:t>E. 2.2.1</w:t>
      </w:r>
    </w:p>
    <w:p>
      <w:r>
        <w:t>Sur ce vu, les arguments avancés par le recourant relatifs à l’inadmissibilité de l’entraide en raison de l’absence de déclaration de réciprocité de l’Argentine ont trait à la procédure d’extradition au fond et devront donc être soulevés dans ce contexte. De plus, et comme l’indique de recourant lui- même, il se fonde à cet égard sur l’art. 8 EIMP, et non sur l’une des hypothèses figurant aux art. 2 à 5 EIMP, seuls cas admis par la jurisprudence pour renoncer à la détention. N’en déplaise au recourant, ce n’est nullement le lieu pour se demander si d’autres hypothèses ne consacreraient pas également une inadmissibilité manifeste. Le grief relatif à l’inadmissibilité de l’extradition se révèle ainsi mal fondé.</w:t>
      </w:r>
    </w:p>
    <w:p>
      <w:r>
        <w:t>- 6 -</w:t>
      </w:r>
    </w:p>
    <w:p>
      <w:r>
        <w:rPr>
          <w:b/>
        </w:rPr>
        <w:t>E. 2.2.2</w:t>
      </w:r>
    </w:p>
    <w:p>
      <w:r>
        <w:t>Le recourant soutient encore que, même s’il le voulait, il lui serait impossible de fuir en raison de la crise sanitaire actuelle, laquelle a engendré des contrôles accrus aux frontières ou la fermeture de celles-ci (act. 1, p. 11). Dans sa réplique, il précise qu’il pourrait bénéficier d’un logement à Genève, dans l’éventualité de sa libération, pour la durée de la procédure (act. 4, p. 1).</w:t>
      </w:r>
    </w:p>
    <w:p>
      <w:r>
        <w:t>En l’espèce, le recourant risque une peine allant jusqu’à douze ans de prison en Argentine, pour des faits qualifiés de tentative d’exportation de substance stupéfiante. Il s’agit d’une lourde peine. Il a de plus déjà fait l’objet d’une procédure d’extradition en Espagne, où il a pris la fuite après avoir bénéficié de mesures de substitution. Le risque de fuite est ainsi particulièrement élevé concernant le recourant. Le fait qu’il puisse bénéficier d’un logement à Genève pour la durée de la procédure n’est par ailleurs pas de nature à réduire le risque de fuite. De plus, les contrôles actuels aux frontières en raison de la crise sanitaire ne sauraient avoir pour conséquence une impossibilité de fuir. Au contraire, les personnes en fuite optent rarement pour une sortie du territoire par un passage conventionnel. Le risque de fuite est dès lors bel et bien avéré, concret et élevé au vu de la situation du recourant.</w:t>
      </w:r>
    </w:p>
    <w:p>
      <w:r>
        <w:rPr>
          <w:b/>
        </w:rPr>
        <w:t>E. 2.3.1</w:t>
      </w:r>
    </w:p>
    <w:p>
      <w:r>
        <w:t>S’il y a danger de fuite, la personne poursuivie peut être astreinte au versement d’une somme d’argent afin de garantir sa présence (art. 238 al. 1 CPP,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w:t>
      </w:r>
    </w:p>
    <w:p>
      <w:r>
        <w:rPr>
          <w:b/>
        </w:rPr>
        <w:t>E. 2.3.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w:t>
      </w:r>
    </w:p>
    <w:p>
      <w:r>
        <w:t>- 7 -</w:t>
      </w:r>
    </w:p>
    <w:p>
      <w:r>
        <w:t>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2.3.3</w:t>
      </w:r>
    </w:p>
    <w:p>
      <w:r>
        <w:t>Le recourant soutient que le port du bracelet électronique serait de nature à contrer tout risque de fuite, dès lors que, compte tenu de la situation actuelle, le risque qu’il puisse passer une frontière avant d’être arrêté serait nul (act. 1, p. 11). Il ne propose en revanche pas le dépôt d’une caution.</w:t>
      </w:r>
    </w:p>
    <w:p>
      <w:r>
        <w:rPr>
          <w:b/>
        </w:rPr>
        <w:t>E. 2.3.4</w:t>
      </w:r>
    </w:p>
    <w:p>
      <w:r>
        <w:t>En l’occurrence, le risque de fuite particulièrement élevé n’est pas susceptible d’être notablement réduit par les mesures de substitution évoquées. La surveillance électronique proposée par le recourant doit, d’une part, être complémentaire au dépôt d’une caution suffisante et, d’autre part, une telle mesure ne suffit pas à elle seule à éviter la fuite de l’intéressé, mais uniquement à la constater (cf. arrêt du Tribunal pénal fédéral RH.2015.18 du 25 août 2015 consid. 6; RR.2011.133 du 29 juin 2011 consid. 3.4.2 et RR.2009.321 du 11 novembre 2009 consid. 3.3). Compte tenu de la situation du recourant, on ne voit pas quelle mesure serait susceptible de réduire le risque de fuite. Le grief doit, partant, être rejeté.</w:t>
      </w:r>
    </w:p>
    <w:p>
      <w:r>
        <w:rPr>
          <w:b/>
        </w:rPr>
        <w:t>E. 3</w:t>
      </w:r>
    </w:p>
    <w:p>
      <w:r>
        <w:t>Au vu de ce qui précède, le recours s’avère mal fondé et doit être rejeté.</w:t>
      </w:r>
    </w:p>
    <w:p>
      <w:r>
        <w:t>- 8 -</w:t>
      </w:r>
    </w:p>
    <w:p>
      <w:r>
        <w:rPr>
          <w:b/>
        </w:rPr>
        <w:t>E. 4</w:t>
      </w:r>
    </w:p>
    <w:p>
      <w:r>
        <w:t>Le recourant sollicite l’octroi de l’assistance judiciaire gratuite (act. 1, p. 6-7).</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w:t>
      </w:r>
    </w:p>
    <w:p>
      <w:r>
        <w:rPr>
          <w:b/>
        </w:rPr>
        <w:t>E. 4.2</w:t>
      </w:r>
    </w:p>
    <w:p>
      <w:r>
        <w:t>Cette condition n’est en l’espèce pas réalisée. En effet,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 La demande d’assistance judiciaire du recourant ne peut donc qu’être rejetée. Vu le sort de celle-ci, la demande de prolongation de délai du recourant pour faire parvenir son formulaire signé est rejetée (v. RP.2020.23, act. 3).</w:t>
      </w:r>
    </w:p>
    <w:p>
      <w:r>
        <w:rPr>
          <w:b/>
        </w:rPr>
        <w:t>E. 4.3</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cf. art. 63 al. 5 PA) est fixé à CHF 800.--, compte tenu de la situation financière du re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